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amp; A INGENIERIA Y CONSTRUCCIONES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54708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K 9 127 C 60 OF 40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GOTÁ, D.C.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.133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62.664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3.133.2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62.66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SESENTA Y DOS MIL SEISCIENTOS SESE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